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61CBB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A61CBB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среда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8D4360" w:rsidRDefault="008D4360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360">
              <w:rPr>
                <w:rFonts w:ascii="Times New Roman" w:hAnsi="Times New Roman" w:cs="Times New Roman"/>
                <w:b/>
                <w:sz w:val="28"/>
                <w:szCs w:val="28"/>
              </w:rPr>
              <w:t>«Герои Советского Союза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014A7" w:rsidRDefault="008D4360" w:rsidP="008D4360">
            <w:r w:rsidRPr="008D4360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ите фильм о герое Советского Союза </w:t>
            </w:r>
            <w:hyperlink r:id="rId8" w:history="1">
              <w:r w:rsidR="00A61CBB" w:rsidRPr="00A61CB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88%2Fall</w:t>
              </w:r>
            </w:hyperlink>
            <w:r w:rsidR="00A61CBB">
              <w:t xml:space="preserve"> </w:t>
            </w:r>
          </w:p>
          <w:p w:rsidR="005F70A4" w:rsidRPr="008D4360" w:rsidRDefault="008D4360" w:rsidP="008D4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60">
              <w:rPr>
                <w:rFonts w:ascii="Times New Roman" w:hAnsi="Times New Roman" w:cs="Times New Roman"/>
                <w:sz w:val="28"/>
                <w:szCs w:val="28"/>
              </w:rPr>
              <w:t>2. Пройдите опрос</w:t>
            </w:r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795574" w:rsidRPr="00D014A7" w:rsidRDefault="00D014A7" w:rsidP="00BA2E0C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D014A7">
              <w:rPr>
                <w:rFonts w:eastAsiaTheme="minorHAnsi"/>
                <w:sz w:val="28"/>
                <w:szCs w:val="28"/>
                <w:lang w:eastAsia="en-US"/>
              </w:rPr>
              <w:t xml:space="preserve">«Дивизия-таран. Девочки с винтовкой» о снайперах Великой Отечественной войны, Героях Советского Союза Наталье Ковшовой и Марии Поливановой. </w:t>
            </w:r>
            <w:r w:rsidRPr="00D014A7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3851EF9E" wp14:editId="3A6241D0">
                  <wp:extent cx="152400" cy="152400"/>
                  <wp:effectExtent l="0" t="0" r="0" b="0"/>
                  <wp:docPr id="1" name="Рисунок 1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14A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D014A7">
              <w:rPr>
                <w:rFonts w:eastAsiaTheme="minorHAnsi"/>
                <w:sz w:val="28"/>
                <w:szCs w:val="28"/>
                <w:lang w:eastAsia="en-US"/>
              </w:rPr>
              <w:br/>
            </w:r>
            <w:hyperlink r:id="rId10" w:tgtFrame="_blank" w:history="1">
              <w:r w:rsidRPr="00D014A7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www.youtube.com/watch?v=jZ4SJ</w:t>
              </w:r>
            </w:hyperlink>
            <w:r w:rsidRPr="00D014A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Pr="00D014A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D014A7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Фильм был снят Студией «Река Лена» в 2016 году на месте гибели девушек близ деревни </w:t>
            </w:r>
            <w:proofErr w:type="spellStart"/>
            <w:r w:rsidRPr="00D014A7">
              <w:rPr>
                <w:rFonts w:eastAsiaTheme="minorHAnsi"/>
                <w:sz w:val="28"/>
                <w:szCs w:val="28"/>
                <w:lang w:eastAsia="en-US"/>
              </w:rPr>
              <w:t>Сутоки</w:t>
            </w:r>
            <w:proofErr w:type="spellEnd"/>
            <w:r w:rsidRPr="00D014A7">
              <w:rPr>
                <w:rFonts w:eastAsiaTheme="minorHAnsi"/>
                <w:sz w:val="28"/>
                <w:szCs w:val="28"/>
                <w:lang w:eastAsia="en-US"/>
              </w:rPr>
              <w:t xml:space="preserve"> Старорусского района Новгородской области с участием курсантов ВПЦ «Вымпел» в рамках молодежной патриотической экспедиции «Дорога к Обелиску». А в августе 2017 года, на месте боя был установлен обновленный памятный знак Наталье Ковшовой и Марии Поливановой.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0B4F21" w:rsidRDefault="00BA2E0C" w:rsidP="000B4F21">
            <w:r>
              <w:rPr>
                <w:color w:val="222222"/>
                <w:sz w:val="28"/>
                <w:szCs w:val="28"/>
              </w:rPr>
              <w:t>Пройти опрос в группе</w:t>
            </w:r>
            <w:r w:rsidR="00180B9B">
              <w:rPr>
                <w:color w:val="222222"/>
                <w:sz w:val="28"/>
                <w:szCs w:val="28"/>
              </w:rPr>
              <w:t xml:space="preserve"> </w:t>
            </w:r>
            <w:hyperlink r:id="rId11" w:history="1">
              <w:r w:rsidR="000B4F21" w:rsidRPr="00A61CB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88%2Fall</w:t>
              </w:r>
            </w:hyperlink>
            <w:r w:rsidR="000B4F21">
              <w:t xml:space="preserve"> </w:t>
            </w:r>
          </w:p>
          <w:p w:rsidR="00436E2F" w:rsidRPr="00436E2F" w:rsidRDefault="00436E2F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BA2E0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436E2F" w:rsidRDefault="00436E2F" w:rsidP="00411B01">
      <w:bookmarkStart w:id="0" w:name="_GoBack"/>
      <w:bookmarkEnd w:id="0"/>
    </w:p>
    <w:sectPr w:rsidR="00436E2F" w:rsidSect="002E6420">
      <w:head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D7" w:rsidRDefault="006B75D7" w:rsidP="00CE3F9A">
      <w:pPr>
        <w:spacing w:after="0" w:line="240" w:lineRule="auto"/>
      </w:pPr>
      <w:r>
        <w:separator/>
      </w:r>
    </w:p>
  </w:endnote>
  <w:endnote w:type="continuationSeparator" w:id="0">
    <w:p w:rsidR="006B75D7" w:rsidRDefault="006B75D7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D7" w:rsidRDefault="006B75D7" w:rsidP="00CE3F9A">
      <w:pPr>
        <w:spacing w:after="0" w:line="240" w:lineRule="auto"/>
      </w:pPr>
      <w:r>
        <w:separator/>
      </w:r>
    </w:p>
  </w:footnote>
  <w:footnote w:type="continuationSeparator" w:id="0">
    <w:p w:rsidR="006B75D7" w:rsidRDefault="006B75D7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A3E71"/>
    <w:rsid w:val="000B12BE"/>
    <w:rsid w:val="000B242A"/>
    <w:rsid w:val="000B4F21"/>
    <w:rsid w:val="000F691D"/>
    <w:rsid w:val="001433FE"/>
    <w:rsid w:val="00147CF3"/>
    <w:rsid w:val="00180B9B"/>
    <w:rsid w:val="001D4452"/>
    <w:rsid w:val="001D47F9"/>
    <w:rsid w:val="0024396B"/>
    <w:rsid w:val="00251D8A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39D9"/>
    <w:rsid w:val="003C4F4E"/>
    <w:rsid w:val="003F34D3"/>
    <w:rsid w:val="00402249"/>
    <w:rsid w:val="00411B01"/>
    <w:rsid w:val="00436E2F"/>
    <w:rsid w:val="00450E3B"/>
    <w:rsid w:val="00453120"/>
    <w:rsid w:val="004C3585"/>
    <w:rsid w:val="004E7788"/>
    <w:rsid w:val="00500971"/>
    <w:rsid w:val="005032A8"/>
    <w:rsid w:val="005072DF"/>
    <w:rsid w:val="00513840"/>
    <w:rsid w:val="00560BC0"/>
    <w:rsid w:val="00574077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5471A"/>
    <w:rsid w:val="00655BBC"/>
    <w:rsid w:val="006716D3"/>
    <w:rsid w:val="006A2AA9"/>
    <w:rsid w:val="006A492D"/>
    <w:rsid w:val="006B2DA1"/>
    <w:rsid w:val="006B75D7"/>
    <w:rsid w:val="006D5A35"/>
    <w:rsid w:val="006E5F69"/>
    <w:rsid w:val="006F2A4D"/>
    <w:rsid w:val="006F4173"/>
    <w:rsid w:val="0072600B"/>
    <w:rsid w:val="00776F72"/>
    <w:rsid w:val="00777A85"/>
    <w:rsid w:val="0078041F"/>
    <w:rsid w:val="00795574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6647"/>
    <w:rsid w:val="00B21D4E"/>
    <w:rsid w:val="00B46394"/>
    <w:rsid w:val="00B5286A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6EFF7-D72F-4265-9EE5-EDEB769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ahitnik_achit?w=wall-78357393_388%2F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zahitnik_achit?w=wall-78357393_388%2F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www.youtube.com%2Fwatch%3Fv%3DjZ4SJ&amp;post=-78357393_388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C457-0FC3-4860-B33F-90EE392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dcterms:created xsi:type="dcterms:W3CDTF">2020-04-23T15:45:00Z</dcterms:created>
  <dcterms:modified xsi:type="dcterms:W3CDTF">2020-05-08T08:44:00Z</dcterms:modified>
</cp:coreProperties>
</file>